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FF95" w14:textId="7FEF67FC" w:rsidR="00B5248E" w:rsidRPr="00305B7C" w:rsidRDefault="00C863BC" w:rsidP="00305B7C">
      <w:pPr>
        <w:pStyle w:val="Tekstpodstawowy"/>
        <w:ind w:hanging="142"/>
        <w:jc w:val="left"/>
        <w:rPr>
          <w:rFonts w:ascii="Arial" w:hAnsi="Arial" w:cs="Arial"/>
          <w:color w:val="FF0000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305B7C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</w:t>
      </w:r>
    </w:p>
    <w:p w14:paraId="7DC7E439" w14:textId="77777777" w:rsidR="00C863BC" w:rsidRDefault="007726DB" w:rsidP="00C863BC">
      <w:pPr>
        <w:pStyle w:val="Tekstpodstawowy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334D60E2" w14:textId="77777777" w:rsidR="00305B7C" w:rsidRPr="00FE6A70" w:rsidRDefault="00305B7C" w:rsidP="00C863BC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Default="00885727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080EA0BD" w14:textId="77777777" w:rsidR="00BD2EA3" w:rsidRPr="00FE6A70" w:rsidRDefault="00BD2EA3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1604D15" w14:textId="3FF33134" w:rsidR="0037424B" w:rsidRPr="005B47F5" w:rsidRDefault="00000CD1" w:rsidP="00DE315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5B47F5">
        <w:rPr>
          <w:rFonts w:ascii="Arial" w:hAnsi="Arial" w:cs="Arial"/>
          <w:bCs/>
          <w:sz w:val="22"/>
          <w:szCs w:val="22"/>
        </w:rPr>
        <w:t>Oferta złożona do postępowania o ud</w:t>
      </w:r>
      <w:r w:rsidR="004C5AE8" w:rsidRPr="005B47F5">
        <w:rPr>
          <w:rFonts w:ascii="Arial" w:hAnsi="Arial" w:cs="Arial"/>
          <w:bCs/>
          <w:sz w:val="22"/>
          <w:szCs w:val="22"/>
        </w:rPr>
        <w:t>zielenie zamówienia publicznego</w:t>
      </w:r>
      <w:r w:rsidR="00885727" w:rsidRPr="005B47F5">
        <w:rPr>
          <w:rFonts w:ascii="Arial" w:hAnsi="Arial" w:cs="Arial"/>
          <w:bCs/>
          <w:sz w:val="22"/>
          <w:szCs w:val="22"/>
        </w:rPr>
        <w:t xml:space="preserve"> </w:t>
      </w:r>
      <w:r w:rsidR="006616B6" w:rsidRPr="005B47F5">
        <w:rPr>
          <w:rFonts w:ascii="Arial" w:hAnsi="Arial" w:cs="Arial"/>
          <w:bCs/>
          <w:sz w:val="22"/>
          <w:szCs w:val="22"/>
        </w:rPr>
        <w:t>w trybie</w:t>
      </w:r>
      <w:r w:rsidR="006616B6" w:rsidRPr="005B47F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6616B6" w:rsidRPr="005B47F5">
        <w:rPr>
          <w:rFonts w:ascii="Arial" w:hAnsi="Arial" w:cs="Arial"/>
          <w:bCs/>
          <w:sz w:val="22"/>
          <w:szCs w:val="22"/>
        </w:rPr>
        <w:t>podstawowym na:</w:t>
      </w:r>
      <w:r w:rsidR="004C220F" w:rsidRPr="005B47F5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70579587"/>
    </w:p>
    <w:p w14:paraId="5443F09E" w14:textId="3F1B15CB" w:rsidR="00D72943" w:rsidRPr="00D72943" w:rsidRDefault="00F4638F" w:rsidP="00D72943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1" w:name="_Hlk195784857"/>
      <w:bookmarkEnd w:id="0"/>
      <w:r>
        <w:rPr>
          <w:rFonts w:ascii="Arial" w:hAnsi="Arial" w:cs="Arial"/>
          <w:b/>
          <w:bCs/>
          <w:iCs/>
          <w:sz w:val="22"/>
          <w:szCs w:val="22"/>
        </w:rPr>
        <w:t xml:space="preserve">Część nr 1: </w:t>
      </w:r>
      <w:r w:rsidR="00D72943" w:rsidRPr="00D72943">
        <w:rPr>
          <w:rFonts w:ascii="Arial" w:hAnsi="Arial" w:cs="Arial"/>
          <w:b/>
          <w:bCs/>
          <w:iCs/>
          <w:sz w:val="22"/>
          <w:szCs w:val="22"/>
        </w:rPr>
        <w:t>Dostawa holtera EKG</w:t>
      </w:r>
      <w:r w:rsidR="005753D8">
        <w:rPr>
          <w:rFonts w:ascii="Arial" w:hAnsi="Arial" w:cs="Arial"/>
          <w:b/>
          <w:bCs/>
          <w:iCs/>
          <w:sz w:val="22"/>
          <w:szCs w:val="22"/>
        </w:rPr>
        <w:t xml:space="preserve"> – 1 szt.</w:t>
      </w:r>
    </w:p>
    <w:p w14:paraId="4D72D1FD" w14:textId="2EBAD510" w:rsidR="00D72943" w:rsidRPr="00D72943" w:rsidRDefault="00D72943" w:rsidP="00D72943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2943">
        <w:rPr>
          <w:rFonts w:ascii="Arial" w:hAnsi="Arial" w:cs="Arial"/>
          <w:b/>
          <w:bCs/>
          <w:iCs/>
          <w:sz w:val="22"/>
          <w:szCs w:val="22"/>
        </w:rPr>
        <w:t>realizowana w ramach projektu pod nazwą</w:t>
      </w:r>
    </w:p>
    <w:p w14:paraId="48EEA2AA" w14:textId="77777777" w:rsidR="00D72943" w:rsidRPr="00D72943" w:rsidRDefault="00D72943" w:rsidP="00D72943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D72943">
        <w:rPr>
          <w:rFonts w:ascii="Arial" w:hAnsi="Arial" w:cs="Arial"/>
          <w:b/>
          <w:bCs/>
          <w:iCs/>
          <w:sz w:val="22"/>
          <w:szCs w:val="22"/>
        </w:rPr>
        <w:t>„Wsparcie podstawowej opieki zdrowotnej (POZ)”.</w:t>
      </w:r>
    </w:p>
    <w:bookmarkEnd w:id="1"/>
    <w:p w14:paraId="144E4F64" w14:textId="77777777" w:rsidR="00FA400F" w:rsidRDefault="00FA400F" w:rsidP="00FA400F">
      <w:pPr>
        <w:pStyle w:val="Tekstpodstawowy"/>
        <w:jc w:val="center"/>
        <w:rPr>
          <w:rFonts w:ascii="Arial" w:hAnsi="Arial" w:cs="Arial"/>
          <w:b/>
          <w:szCs w:val="24"/>
          <w:lang w:eastAsia="x-none"/>
        </w:rPr>
      </w:pPr>
    </w:p>
    <w:p w14:paraId="66031FC2" w14:textId="77777777" w:rsidR="00FA400F" w:rsidRDefault="00FA400F" w:rsidP="00FA400F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67D4E222" w:rsidR="00000CD1" w:rsidRPr="00FE6A70" w:rsidRDefault="00000CD1" w:rsidP="004C220F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54EBC02" w14:textId="77777777" w:rsidR="00405DEB" w:rsidRDefault="00405DEB" w:rsidP="00D233E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33EA" w:rsidRPr="00FE6A70" w14:paraId="7595E7B9" w14:textId="77777777" w:rsidTr="00D233E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5976D0" w14:textId="77777777" w:rsidR="00D233EA" w:rsidRPr="00FE6A70" w:rsidRDefault="00D233EA" w:rsidP="00D233EA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462FBB2A" w14:textId="73B61265" w:rsidR="00D233EA" w:rsidRPr="00FE6A70" w:rsidRDefault="00D233EA" w:rsidP="00D233EA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3EA">
              <w:rPr>
                <w:rFonts w:ascii="Arial" w:hAnsi="Arial" w:cs="Arial"/>
                <w:b/>
                <w:sz w:val="22"/>
                <w:szCs w:val="22"/>
              </w:rPr>
              <w:t>Adres Wykonawcy (ulica, nr budynku, miejscowość, kod pocztowy)</w:t>
            </w:r>
          </w:p>
        </w:tc>
      </w:tr>
      <w:tr w:rsidR="00D233EA" w:rsidRPr="00FE6A70" w14:paraId="76A82D36" w14:textId="77777777" w:rsidTr="00D233EA">
        <w:trPr>
          <w:trHeight w:val="39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7A1A4" w14:textId="77777777" w:rsidR="00D233EA" w:rsidRPr="00FE6A70" w:rsidRDefault="00D233EA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0C6C0" w14:textId="77777777" w:rsidR="00D233EA" w:rsidRPr="00FE6A70" w:rsidRDefault="00D233EA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35B5ED" w14:textId="77777777" w:rsidR="00D233EA" w:rsidRPr="00FE6A70" w:rsidRDefault="00D233EA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33EA" w:rsidRPr="00FE6A70" w14:paraId="16C14B43" w14:textId="77777777" w:rsidTr="00D233EA">
        <w:trPr>
          <w:trHeight w:val="300"/>
        </w:trPr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B571F" w14:textId="77777777" w:rsidR="00D233EA" w:rsidRPr="00FE6A70" w:rsidRDefault="00D233EA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33EA" w:rsidRPr="00FE6A70" w14:paraId="1A943237" w14:textId="77777777" w:rsidTr="00D233EA">
        <w:trPr>
          <w:trHeight w:val="165"/>
        </w:trPr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1FA8FE" w14:textId="105680CB" w:rsidR="00D233EA" w:rsidRPr="00FE6A70" w:rsidRDefault="00D233EA" w:rsidP="00D233EA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3EA"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</w:tr>
      <w:tr w:rsidR="00D233EA" w:rsidRPr="00FE6A70" w14:paraId="6BD0D82E" w14:textId="77777777" w:rsidTr="00D233EA">
        <w:trPr>
          <w:trHeight w:val="525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A4E" w14:textId="77777777" w:rsidR="00D233EA" w:rsidRPr="00FE6A70" w:rsidRDefault="00D233EA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9489BA" w14:textId="77777777" w:rsidR="00405DEB" w:rsidRPr="00FE6A70" w:rsidRDefault="00405DEB" w:rsidP="00405DEB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646"/>
        <w:gridCol w:w="1701"/>
        <w:gridCol w:w="4298"/>
      </w:tblGrid>
      <w:tr w:rsidR="00405DEB" w:rsidRPr="00FE6A70" w14:paraId="368E37A6" w14:textId="77777777" w:rsidTr="00D233EA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748455" w14:textId="77777777" w:rsidR="00405DEB" w:rsidRPr="00FE6A70" w:rsidRDefault="00405DEB" w:rsidP="00C37468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05699A" w14:textId="77777777" w:rsidR="00405DEB" w:rsidRPr="00FE6A70" w:rsidRDefault="00405DEB" w:rsidP="00C37468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1E9">
              <w:rPr>
                <w:rFonts w:ascii="Arial" w:hAnsi="Arial" w:cs="Arial"/>
                <w:b/>
                <w:sz w:val="22"/>
                <w:szCs w:val="22"/>
              </w:rPr>
              <w:t>n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B0FFAD" w14:textId="77777777" w:rsidR="00405DEB" w:rsidRPr="00FE6A70" w:rsidRDefault="00405DEB" w:rsidP="00C37468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4D7BAC" w14:textId="77777777" w:rsidR="00405DEB" w:rsidRPr="00FE6A70" w:rsidRDefault="00405DEB" w:rsidP="00C37468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405DEB" w:rsidRPr="00FE6A70" w14:paraId="18622DB5" w14:textId="77777777" w:rsidTr="00D233EA">
        <w:trPr>
          <w:trHeight w:val="41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DB2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236697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23A026" w14:textId="77777777" w:rsidR="00405DEB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C39DDC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26A" w14:textId="77777777" w:rsidR="00405DEB" w:rsidRDefault="00405DEB" w:rsidP="00C374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E068C" w14:textId="77777777" w:rsidR="00405DEB" w:rsidRDefault="00405DEB" w:rsidP="00C374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3DD885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302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EE2E1F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6C3D1D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A6D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87268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A9CE76" w14:textId="77777777" w:rsidR="00405DEB" w:rsidRPr="00FE6A70" w:rsidRDefault="00405DEB" w:rsidP="00C37468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802C02" w14:textId="77777777" w:rsidR="00405DEB" w:rsidRPr="00E961DA" w:rsidRDefault="00405DEB" w:rsidP="00405DEB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ane (telefon, </w:t>
      </w:r>
      <w:r w:rsidRPr="00E961DA">
        <w:rPr>
          <w:rFonts w:ascii="Arial" w:hAnsi="Arial" w:cs="Arial"/>
          <w:sz w:val="18"/>
          <w:szCs w:val="18"/>
        </w:rPr>
        <w:t xml:space="preserve">e-mail) podaję dobrowolnie w celu usprawnienia kontaktu z Zamawiającym w zakresie prowadzonego postępowania </w:t>
      </w:r>
    </w:p>
    <w:p w14:paraId="02FEED74" w14:textId="0DEB9028" w:rsidR="00000CD1" w:rsidRPr="00E961DA" w:rsidRDefault="00000CD1" w:rsidP="00000CD1">
      <w:pPr>
        <w:pStyle w:val="Tekstpodstawowy"/>
        <w:rPr>
          <w:rFonts w:ascii="Arial" w:hAnsi="Arial" w:cs="Arial"/>
          <w:sz w:val="18"/>
          <w:szCs w:val="18"/>
        </w:rPr>
      </w:pPr>
    </w:p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5697FDE" w14:textId="52F74329" w:rsidR="004C5AE8" w:rsidRDefault="004C5AE8" w:rsidP="004C5AE8">
      <w:pPr>
        <w:pStyle w:val="Tekstpodstawowy"/>
        <w:numPr>
          <w:ilvl w:val="0"/>
          <w:numId w:val="14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ena ofertowa za wykonanie przedmiotu zamówienia określonego </w:t>
      </w:r>
      <w:r>
        <w:rPr>
          <w:rFonts w:ascii="Arial" w:hAnsi="Arial" w:cs="Arial"/>
          <w:b/>
          <w:sz w:val="22"/>
        </w:rPr>
        <w:br/>
        <w:t>w specyfikacji warunków wynosi</w:t>
      </w:r>
      <w:r w:rsidR="00890744">
        <w:rPr>
          <w:rFonts w:ascii="Arial" w:hAnsi="Arial" w:cs="Arial"/>
          <w:b/>
          <w:sz w:val="22"/>
        </w:rPr>
        <w:t xml:space="preserve"> </w:t>
      </w:r>
      <w:r w:rsidR="00890744">
        <w:rPr>
          <w:rFonts w:ascii="Arial" w:hAnsi="Arial" w:cs="Arial"/>
          <w:bCs/>
          <w:sz w:val="22"/>
        </w:rPr>
        <w:t>(podana cyfrowo)</w:t>
      </w:r>
      <w:r>
        <w:rPr>
          <w:rFonts w:ascii="Arial" w:hAnsi="Arial" w:cs="Arial"/>
          <w:b/>
          <w:sz w:val="22"/>
        </w:rPr>
        <w:t>:</w:t>
      </w:r>
    </w:p>
    <w:p w14:paraId="4B63EE6F" w14:textId="77777777" w:rsidR="00890744" w:rsidRDefault="00890744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96E9B16" w14:textId="77777777" w:rsidR="00BD2EA3" w:rsidRPr="00305B7C" w:rsidRDefault="00BD2EA3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-Siatka1"/>
        <w:tblW w:w="9001" w:type="dxa"/>
        <w:tblInd w:w="38" w:type="dxa"/>
        <w:tblLook w:val="04A0" w:firstRow="1" w:lastRow="0" w:firstColumn="1" w:lastColumn="0" w:noHBand="0" w:noVBand="1"/>
      </w:tblPr>
      <w:tblGrid>
        <w:gridCol w:w="765"/>
        <w:gridCol w:w="3161"/>
        <w:gridCol w:w="1673"/>
        <w:gridCol w:w="1417"/>
        <w:gridCol w:w="1985"/>
      </w:tblGrid>
      <w:tr w:rsidR="00305B7C" w:rsidRPr="00305B7C" w14:paraId="6D46227F" w14:textId="77777777" w:rsidTr="00305B7C">
        <w:tc>
          <w:tcPr>
            <w:tcW w:w="765" w:type="dxa"/>
            <w:shd w:val="clear" w:color="auto" w:fill="FDE9D9" w:themeFill="accent6" w:themeFillTint="33"/>
          </w:tcPr>
          <w:p w14:paraId="711441E3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61" w:type="dxa"/>
            <w:shd w:val="clear" w:color="auto" w:fill="FDE9D9" w:themeFill="accent6" w:themeFillTint="33"/>
          </w:tcPr>
          <w:p w14:paraId="31308A5E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 xml:space="preserve">Nazwa 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14:paraId="2E38F704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 xml:space="preserve">Cena jednostkowa brutto za </w:t>
            </w:r>
          </w:p>
          <w:p w14:paraId="5A691723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1 szt. w PLN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CA98CE2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Ilość sztuk</w:t>
            </w:r>
          </w:p>
          <w:p w14:paraId="5F8E748B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(szt.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7719EC68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 xml:space="preserve">Wartość brutto              w PLN </w:t>
            </w:r>
          </w:p>
          <w:p w14:paraId="388F51E9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(3x4)</w:t>
            </w:r>
          </w:p>
        </w:tc>
      </w:tr>
      <w:tr w:rsidR="00305B7C" w:rsidRPr="00305B7C" w14:paraId="4A5A2D34" w14:textId="77777777" w:rsidTr="00305B7C">
        <w:tc>
          <w:tcPr>
            <w:tcW w:w="765" w:type="dxa"/>
            <w:shd w:val="clear" w:color="auto" w:fill="8DB3E2" w:themeFill="text2" w:themeFillTint="66"/>
          </w:tcPr>
          <w:p w14:paraId="36A64D96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61" w:type="dxa"/>
            <w:shd w:val="clear" w:color="auto" w:fill="8DB3E2" w:themeFill="text2" w:themeFillTint="66"/>
          </w:tcPr>
          <w:p w14:paraId="24FB3941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3" w:type="dxa"/>
            <w:shd w:val="clear" w:color="auto" w:fill="8DB3E2" w:themeFill="text2" w:themeFillTint="66"/>
          </w:tcPr>
          <w:p w14:paraId="54D02A36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50F02AEA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28AB2FEC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5</w:t>
            </w:r>
          </w:p>
        </w:tc>
      </w:tr>
      <w:tr w:rsidR="00305B7C" w:rsidRPr="00305B7C" w14:paraId="4CD1D26A" w14:textId="77777777" w:rsidTr="00305B7C">
        <w:tc>
          <w:tcPr>
            <w:tcW w:w="765" w:type="dxa"/>
            <w:shd w:val="clear" w:color="auto" w:fill="DBE5F1" w:themeFill="accent1" w:themeFillTint="33"/>
          </w:tcPr>
          <w:p w14:paraId="0084EDC6" w14:textId="77777777" w:rsidR="00305B7C" w:rsidRPr="003B1E56" w:rsidRDefault="00305B7C" w:rsidP="00305B7C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1B8FD" w14:textId="17140031" w:rsidR="00305B7C" w:rsidRPr="003B1E56" w:rsidRDefault="00D72943" w:rsidP="00216121">
            <w:pPr>
              <w:rPr>
                <w:rFonts w:ascii="Arial" w:eastAsiaTheme="minorEastAsia" w:hAnsi="Arial" w:cs="Arial"/>
                <w:shd w:val="clear" w:color="auto" w:fill="FFFFFF"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Holter EKG</w:t>
            </w:r>
            <w:r w:rsidR="00305B7C" w:rsidRPr="003B1E56">
              <w:rPr>
                <w:rFonts w:ascii="Arial" w:eastAsiaTheme="minorEastAsia" w:hAnsi="Arial" w:cs="Arial"/>
                <w:b/>
                <w:bCs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88F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</w:p>
          <w:p w14:paraId="29C38DEA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2811A4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</w:p>
          <w:p w14:paraId="72398CED" w14:textId="6625C20B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3D3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</w:p>
          <w:p w14:paraId="4F6255B7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………</w:t>
            </w:r>
          </w:p>
          <w:p w14:paraId="0A7F32F0" w14:textId="77777777" w:rsidR="00305B7C" w:rsidRPr="003B1E56" w:rsidRDefault="00305B7C" w:rsidP="002161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45DA" w:rsidRPr="00305B7C" w14:paraId="22018D4C" w14:textId="77777777" w:rsidTr="00FB2E83">
        <w:tc>
          <w:tcPr>
            <w:tcW w:w="7016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A0D718" w14:textId="77777777" w:rsidR="002F45DA" w:rsidRPr="003B1E56" w:rsidRDefault="002F45DA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  <w:p w14:paraId="44BF8B6A" w14:textId="12155A20" w:rsidR="002F45DA" w:rsidRPr="003B1E56" w:rsidRDefault="002F45DA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 xml:space="preserve">     RAZEM (suma pozycji 1-</w:t>
            </w:r>
            <w:r w:rsidR="00F21D43">
              <w:rPr>
                <w:rFonts w:ascii="Arial" w:hAnsi="Arial" w:cs="Arial"/>
                <w:b/>
              </w:rPr>
              <w:t>4</w:t>
            </w:r>
            <w:r w:rsidRPr="003B1E56">
              <w:rPr>
                <w:rFonts w:ascii="Arial" w:hAnsi="Arial" w:cs="Arial"/>
                <w:b/>
              </w:rPr>
              <w:t>)</w:t>
            </w:r>
          </w:p>
          <w:p w14:paraId="52924F9C" w14:textId="260DEF44" w:rsidR="002F45DA" w:rsidRPr="003B1E56" w:rsidRDefault="002F45DA" w:rsidP="002161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072" w14:textId="77777777" w:rsidR="002F45DA" w:rsidRPr="003B1E56" w:rsidRDefault="002F45DA" w:rsidP="00216121">
            <w:pPr>
              <w:jc w:val="center"/>
              <w:rPr>
                <w:rFonts w:ascii="Arial" w:hAnsi="Arial" w:cs="Arial"/>
                <w:b/>
              </w:rPr>
            </w:pPr>
          </w:p>
          <w:p w14:paraId="5204ECE9" w14:textId="035435E2" w:rsidR="002F45DA" w:rsidRPr="003B1E56" w:rsidRDefault="002F45DA" w:rsidP="00216121">
            <w:pPr>
              <w:jc w:val="center"/>
              <w:rPr>
                <w:rFonts w:ascii="Arial" w:hAnsi="Arial" w:cs="Arial"/>
                <w:b/>
              </w:rPr>
            </w:pPr>
            <w:r w:rsidRPr="003B1E56">
              <w:rPr>
                <w:rFonts w:ascii="Arial" w:hAnsi="Arial" w:cs="Arial"/>
                <w:b/>
              </w:rPr>
              <w:t>…………</w:t>
            </w:r>
          </w:p>
        </w:tc>
      </w:tr>
    </w:tbl>
    <w:p w14:paraId="0DBF5376" w14:textId="77777777" w:rsidR="005B47F5" w:rsidRDefault="005B47F5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1DB2ED" w14:textId="77777777" w:rsidR="005B47F5" w:rsidRDefault="005B47F5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3BEE5A6" w14:textId="7FF18239" w:rsidR="00890744" w:rsidRPr="005B47F5" w:rsidRDefault="00890744" w:rsidP="00890744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5B47F5">
        <w:rPr>
          <w:rFonts w:ascii="Arial" w:hAnsi="Arial" w:cs="Arial"/>
          <w:bCs/>
          <w:i/>
          <w:sz w:val="22"/>
          <w:szCs w:val="22"/>
        </w:rPr>
        <w:lastRenderedPageBreak/>
        <w:t xml:space="preserve">Wypełnić </w:t>
      </w:r>
      <w:r w:rsidR="00405DEB" w:rsidRPr="005B47F5">
        <w:rPr>
          <w:rFonts w:ascii="Arial" w:hAnsi="Arial" w:cs="Arial"/>
          <w:bCs/>
          <w:i/>
          <w:sz w:val="22"/>
          <w:szCs w:val="22"/>
        </w:rPr>
        <w:t xml:space="preserve">tylko i wyłącznie </w:t>
      </w:r>
      <w:r w:rsidRPr="005B47F5">
        <w:rPr>
          <w:rFonts w:ascii="Arial" w:hAnsi="Arial" w:cs="Arial"/>
          <w:bCs/>
          <w:i/>
          <w:sz w:val="22"/>
          <w:szCs w:val="22"/>
        </w:rPr>
        <w:t>o ile wybór oferty prowadziłby do powstania u Zamawiającego obowiązku podatkowego zgodnie z przepisami o podatku od towaru i usług w przeciwnym razie zostawić niewypełnione.</w:t>
      </w:r>
    </w:p>
    <w:p w14:paraId="5D7CFC87" w14:textId="77777777" w:rsidR="00890744" w:rsidRPr="0044352F" w:rsidRDefault="00890744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890744" w:rsidRPr="0044352F" w14:paraId="7B83748D" w14:textId="77777777" w:rsidTr="00A50575">
        <w:trPr>
          <w:trHeight w:val="1137"/>
        </w:trPr>
        <w:tc>
          <w:tcPr>
            <w:tcW w:w="9330" w:type="dxa"/>
          </w:tcPr>
          <w:p w14:paraId="1EF09E1D" w14:textId="77777777" w:rsidR="00890744" w:rsidRPr="005B47F5" w:rsidRDefault="00890744" w:rsidP="00A50575">
            <w:pPr>
              <w:jc w:val="both"/>
              <w:rPr>
                <w:rFonts w:ascii="Arial" w:hAnsi="Arial" w:cs="Arial"/>
              </w:rPr>
            </w:pPr>
            <w:r w:rsidRPr="005B47F5">
              <w:rPr>
                <w:rFonts w:ascii="Arial" w:hAnsi="Arial" w:cs="Arial"/>
                <w:u w:val="single"/>
              </w:rPr>
              <w:t xml:space="preserve">Wybór </w:t>
            </w:r>
            <w:r w:rsidRPr="005B47F5">
              <w:rPr>
                <w:rFonts w:ascii="Arial" w:hAnsi="Arial" w:cs="Arial"/>
              </w:rPr>
              <w:t xml:space="preserve">oferty prowadzić będzie do powstania </w:t>
            </w:r>
            <w:r w:rsidRPr="005B47F5">
              <w:rPr>
                <w:rFonts w:ascii="Arial" w:hAnsi="Arial" w:cs="Arial"/>
                <w:b/>
                <w:u w:val="single"/>
              </w:rPr>
              <w:t>u Zamawiającego</w:t>
            </w:r>
            <w:r w:rsidRPr="005B47F5">
              <w:rPr>
                <w:rFonts w:ascii="Arial" w:hAnsi="Arial" w:cs="Arial"/>
              </w:rPr>
              <w:t xml:space="preserve"> obowiązku podatkowego w zakresie następujących towarów/usług: ………………………………………… </w:t>
            </w:r>
          </w:p>
          <w:p w14:paraId="0FEE7490" w14:textId="77777777" w:rsidR="00890744" w:rsidRPr="005B47F5" w:rsidRDefault="00890744" w:rsidP="00A50575">
            <w:pPr>
              <w:ind w:left="52"/>
              <w:jc w:val="both"/>
              <w:rPr>
                <w:rFonts w:ascii="Arial" w:hAnsi="Arial" w:cs="Arial"/>
              </w:rPr>
            </w:pPr>
            <w:r w:rsidRPr="005B47F5">
              <w:rPr>
                <w:rFonts w:ascii="Arial" w:hAnsi="Arial" w:cs="Arial"/>
              </w:rPr>
              <w:t>Wartość ww. towarów lub usług bez kwoty podatku wynosi: ……………</w:t>
            </w:r>
          </w:p>
          <w:p w14:paraId="26CF5884" w14:textId="08499AAD" w:rsidR="00890744" w:rsidRPr="00890744" w:rsidRDefault="00890744" w:rsidP="00890744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5B47F5">
              <w:rPr>
                <w:rFonts w:ascii="Arial" w:hAnsi="Arial" w:cs="Arial"/>
              </w:rPr>
              <w:t>Stawka podatku od towarów i usług, która zgodnie z wiedzą Wykonawcy będzie miała</w:t>
            </w:r>
            <w:r w:rsidRPr="005B47F5">
              <w:rPr>
                <w:rFonts w:ascii="Arial" w:hAnsi="Arial" w:cs="Arial"/>
              </w:rPr>
              <w:br/>
              <w:t>zastosowanie: ………………………………………………</w:t>
            </w:r>
          </w:p>
        </w:tc>
      </w:tr>
    </w:tbl>
    <w:p w14:paraId="74FADDB2" w14:textId="77777777" w:rsidR="00667AB5" w:rsidRDefault="00667AB5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1CC7CD87" w14:textId="77777777" w:rsidR="00405DEB" w:rsidRPr="00405DEB" w:rsidRDefault="00405DEB" w:rsidP="00405DEB">
      <w:pPr>
        <w:pStyle w:val="Akapitzlist"/>
        <w:numPr>
          <w:ilvl w:val="0"/>
          <w:numId w:val="1"/>
        </w:numPr>
        <w:spacing w:after="120" w:line="240" w:lineRule="auto"/>
        <w:ind w:right="28"/>
        <w:jc w:val="both"/>
        <w:rPr>
          <w:rFonts w:ascii="Arial" w:hAnsi="Arial" w:cs="Arial"/>
          <w:i/>
          <w:color w:val="000000"/>
          <w:lang w:val="pl-PL"/>
        </w:rPr>
      </w:pPr>
      <w:r w:rsidRPr="00405DEB">
        <w:rPr>
          <w:rFonts w:ascii="Arial" w:hAnsi="Arial" w:cs="Arial"/>
          <w:b/>
          <w:color w:val="000000"/>
          <w:lang w:val="pl-PL"/>
        </w:rPr>
        <w:t xml:space="preserve">Rodzaj przedsiębiorstwa, jakim jest Wykonawca </w:t>
      </w:r>
      <w:r w:rsidRPr="00405DEB">
        <w:rPr>
          <w:rFonts w:ascii="Arial" w:hAnsi="Arial" w:cs="Arial"/>
          <w:i/>
          <w:color w:val="000000"/>
          <w:lang w:val="pl-PL"/>
        </w:rPr>
        <w:t>(proszę zaznaczyć właściwą opcję).</w:t>
      </w:r>
    </w:p>
    <w:p w14:paraId="382471DC" w14:textId="77777777" w:rsidR="00405DEB" w:rsidRPr="00405DEB" w:rsidRDefault="00405DEB" w:rsidP="00405DEB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  <w:lang w:val="pl-PL"/>
        </w:rPr>
      </w:pPr>
      <w:r w:rsidRPr="00405DEB">
        <w:rPr>
          <w:rFonts w:ascii="Arial" w:hAnsi="Arial" w:cs="Arial"/>
          <w:b/>
          <w:color w:val="000000"/>
          <w:lang w:val="pl-PL"/>
        </w:rPr>
        <w:t>Należę do grupy:</w:t>
      </w:r>
    </w:p>
    <w:p w14:paraId="6930D924" w14:textId="77777777" w:rsidR="00405DEB" w:rsidRPr="00405DEB" w:rsidRDefault="00405DEB" w:rsidP="00405DEB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mikroprzedsiębiorstwo;</w:t>
      </w:r>
    </w:p>
    <w:p w14:paraId="12071A37" w14:textId="77777777" w:rsidR="00405DEB" w:rsidRPr="00405DEB" w:rsidRDefault="00405DEB" w:rsidP="00405DEB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małe przedsiębiorstwo;</w:t>
      </w:r>
    </w:p>
    <w:p w14:paraId="3585652E" w14:textId="77777777" w:rsidR="00405DEB" w:rsidRPr="00405DEB" w:rsidRDefault="00405DEB" w:rsidP="00405DEB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średnie przedsiębiorstwo;</w:t>
      </w:r>
    </w:p>
    <w:p w14:paraId="59876E33" w14:textId="77777777" w:rsidR="00405DEB" w:rsidRPr="00405DEB" w:rsidRDefault="00405DEB" w:rsidP="00405DEB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jednoosobowa działalność;</w:t>
      </w:r>
    </w:p>
    <w:p w14:paraId="3B9B8839" w14:textId="77777777" w:rsidR="00405DEB" w:rsidRPr="00405DEB" w:rsidRDefault="00405DEB" w:rsidP="00405DEB">
      <w:pPr>
        <w:pStyle w:val="Akapitzlist"/>
        <w:spacing w:line="240" w:lineRule="auto"/>
        <w:ind w:left="360"/>
        <w:rPr>
          <w:rFonts w:ascii="Arial" w:hAnsi="Arial" w:cs="Arial"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osoba fizyczna nieprowadząca działalności gospodarczej;</w:t>
      </w:r>
    </w:p>
    <w:p w14:paraId="36D1EDB5" w14:textId="5C4282D1" w:rsidR="00405DEB" w:rsidRPr="005B47F5" w:rsidRDefault="00405DEB" w:rsidP="005B47F5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  <w:lang w:val="pl-PL"/>
        </w:rPr>
      </w:pPr>
      <w:r w:rsidRPr="00405DEB">
        <w:rPr>
          <w:rFonts w:ascii="Arial" w:hAnsi="Arial" w:cs="Arial"/>
          <w:b/>
          <w:bCs/>
          <w:color w:val="000000"/>
          <w:lang w:val="pl-PL"/>
        </w:rPr>
        <w:t>󠆹 inny rodzaj: ………………………….</w:t>
      </w:r>
    </w:p>
    <w:p w14:paraId="2E98F72C" w14:textId="77777777" w:rsidR="00405DEB" w:rsidRPr="00405DEB" w:rsidRDefault="00405DEB" w:rsidP="00405DEB">
      <w:pPr>
        <w:tabs>
          <w:tab w:val="left" w:pos="360"/>
        </w:tabs>
        <w:ind w:right="28" w:firstLine="284"/>
        <w:jc w:val="both"/>
        <w:rPr>
          <w:rFonts w:ascii="Arial" w:hAnsi="Arial" w:cs="Arial"/>
          <w:i/>
          <w:sz w:val="16"/>
        </w:rPr>
      </w:pPr>
      <w:r w:rsidRPr="00405DEB">
        <w:rPr>
          <w:rFonts w:ascii="Arial" w:hAnsi="Arial" w:cs="Arial"/>
          <w:i/>
          <w:sz w:val="16"/>
        </w:rPr>
        <w:t xml:space="preserve">W przypadku Wykonawców składających ofertę wspólną należy wypełnić dla każdego podmiotu osobno. </w:t>
      </w:r>
    </w:p>
    <w:p w14:paraId="3D4F1239" w14:textId="77777777" w:rsidR="00405DEB" w:rsidRPr="00405DEB" w:rsidRDefault="00405DEB" w:rsidP="00405DEB">
      <w:pPr>
        <w:ind w:left="284" w:right="28"/>
        <w:jc w:val="both"/>
        <w:rPr>
          <w:rFonts w:ascii="Arial" w:hAnsi="Arial" w:cs="Arial"/>
          <w:i/>
          <w:sz w:val="16"/>
        </w:rPr>
      </w:pPr>
      <w:r w:rsidRPr="00405DEB">
        <w:rPr>
          <w:rFonts w:ascii="Arial" w:hAnsi="Arial" w:cs="Arial"/>
          <w:i/>
          <w:sz w:val="16"/>
        </w:rPr>
        <w:t>Mikroprzedsiębiorstwo: przedsiębiorstwo, które zatrudnia mniej niż 10 osób i którego roczny obrót lub roczna suma bilansowa nie przekracza 2 milionów EURO.</w:t>
      </w:r>
    </w:p>
    <w:p w14:paraId="1D7AFA3D" w14:textId="77777777" w:rsidR="00405DEB" w:rsidRPr="00405DEB" w:rsidRDefault="00405DEB" w:rsidP="00405DEB">
      <w:pPr>
        <w:ind w:left="284" w:right="28"/>
        <w:jc w:val="both"/>
        <w:rPr>
          <w:rFonts w:ascii="Arial" w:hAnsi="Arial" w:cs="Arial"/>
          <w:i/>
          <w:sz w:val="16"/>
        </w:rPr>
      </w:pPr>
    </w:p>
    <w:p w14:paraId="11DEAE5C" w14:textId="77777777" w:rsidR="00405DEB" w:rsidRPr="00405DEB" w:rsidRDefault="00405DEB" w:rsidP="00405DEB">
      <w:pPr>
        <w:ind w:left="284" w:right="28"/>
        <w:jc w:val="both"/>
        <w:rPr>
          <w:rFonts w:ascii="Arial" w:hAnsi="Arial" w:cs="Arial"/>
          <w:i/>
          <w:sz w:val="16"/>
        </w:rPr>
      </w:pPr>
      <w:r w:rsidRPr="00405DEB">
        <w:rPr>
          <w:rFonts w:ascii="Arial" w:hAnsi="Arial" w:cs="Arial"/>
          <w:i/>
          <w:sz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26D3BBBE" w14:textId="77777777" w:rsidR="00405DEB" w:rsidRPr="00405DEB" w:rsidRDefault="00405DEB" w:rsidP="00405DEB">
      <w:pPr>
        <w:ind w:left="284" w:right="28"/>
        <w:jc w:val="both"/>
        <w:rPr>
          <w:rFonts w:ascii="Arial" w:hAnsi="Arial" w:cs="Arial"/>
          <w:i/>
          <w:sz w:val="16"/>
        </w:rPr>
      </w:pPr>
    </w:p>
    <w:p w14:paraId="23D623F8" w14:textId="77777777" w:rsidR="00405DEB" w:rsidRPr="00405DEB" w:rsidRDefault="00405DEB" w:rsidP="00405DEB">
      <w:pPr>
        <w:ind w:left="284" w:right="28"/>
        <w:jc w:val="both"/>
        <w:rPr>
          <w:rFonts w:ascii="Arial" w:hAnsi="Arial" w:cs="Arial"/>
          <w:i/>
          <w:sz w:val="16"/>
        </w:rPr>
      </w:pPr>
      <w:r w:rsidRPr="00405DEB">
        <w:rPr>
          <w:rFonts w:ascii="Arial" w:hAnsi="Arial" w:cs="Arial"/>
          <w:i/>
          <w:sz w:val="16"/>
        </w:rPr>
        <w:t xml:space="preserve">Średnie przedsiębiorstwo: przedsiębiorstwo, które nie jest mikro przedsiębiorstwem ani małym przedsiębiorstwem </w:t>
      </w:r>
      <w:r w:rsidRPr="00405DEB">
        <w:rPr>
          <w:rFonts w:ascii="Arial" w:hAnsi="Arial" w:cs="Arial"/>
          <w:i/>
          <w:sz w:val="16"/>
        </w:rPr>
        <w:br/>
        <w:t>i które zatrudnia mniej niż 250 osób i którego roczny obrót nie przekracza 50 milionów EUR. lub roczna suma bilansowa nie przekracza 43 milionów EURO.</w:t>
      </w:r>
    </w:p>
    <w:p w14:paraId="692EA08E" w14:textId="77777777" w:rsidR="00405DEB" w:rsidRPr="00405DEB" w:rsidRDefault="00405DEB" w:rsidP="00405DEB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</w:p>
    <w:p w14:paraId="3E0B94A0" w14:textId="6D242BE9" w:rsidR="00405DEB" w:rsidRPr="005B47F5" w:rsidRDefault="00405DEB" w:rsidP="005B47F5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B47F5">
        <w:rPr>
          <w:rFonts w:ascii="Arial" w:hAnsi="Arial" w:cs="Arial"/>
          <w:i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14:paraId="1805A902" w14:textId="77777777" w:rsidR="005B47F5" w:rsidRPr="00405DEB" w:rsidRDefault="005B47F5" w:rsidP="005B47F5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3FE99A34" w14:textId="77777777" w:rsidR="00D72943" w:rsidRPr="00102024" w:rsidRDefault="00D72943" w:rsidP="00D7294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u w:val="single"/>
        </w:rPr>
      </w:pPr>
      <w:r w:rsidRPr="00102024">
        <w:rPr>
          <w:rFonts w:ascii="Arial" w:hAnsi="Arial" w:cs="Arial"/>
          <w:b/>
          <w:bCs/>
          <w:sz w:val="22"/>
          <w:u w:val="single"/>
        </w:rPr>
        <w:t>Deklaruję następujący okres udzielonej gwarancji na dostarczony przedmiot zamówienia (zaznaczyć właściwe)</w:t>
      </w:r>
      <w:r w:rsidRPr="00102024">
        <w:rPr>
          <w:rFonts w:ascii="Arial" w:hAnsi="Arial" w:cs="Arial"/>
          <w:b/>
          <w:bCs/>
          <w:color w:val="EE0000"/>
          <w:sz w:val="22"/>
          <w:u w:val="single"/>
          <w:vertAlign w:val="superscript"/>
        </w:rPr>
        <w:footnoteReference w:id="2"/>
      </w:r>
      <w:r w:rsidRPr="00102024">
        <w:rPr>
          <w:rFonts w:ascii="Arial" w:hAnsi="Arial" w:cs="Arial"/>
          <w:b/>
          <w:bCs/>
          <w:sz w:val="22"/>
          <w:u w:val="single"/>
        </w:rPr>
        <w:t xml:space="preserve">:  </w:t>
      </w:r>
    </w:p>
    <w:p w14:paraId="7FCD960D" w14:textId="77777777" w:rsidR="00D72943" w:rsidRPr="00102024" w:rsidRDefault="00D72943" w:rsidP="00D72943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0D0276C6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sz w:val="22"/>
          <w:szCs w:val="22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24 miesiące gwarancji</w:t>
      </w:r>
    </w:p>
    <w:p w14:paraId="32933BC2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30 miesięcy gwarancji</w:t>
      </w:r>
    </w:p>
    <w:p w14:paraId="5568534C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36 miesięcy gwarancji</w:t>
      </w:r>
    </w:p>
    <w:p w14:paraId="1E5071F0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42 miesiące gwarancji</w:t>
      </w:r>
    </w:p>
    <w:p w14:paraId="0F2FCA2D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48 miesięcy gwarancji</w:t>
      </w:r>
    </w:p>
    <w:p w14:paraId="376BC67D" w14:textId="77777777" w:rsidR="00D72943" w:rsidRPr="00A404A9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54 miesięcy gwarancji</w:t>
      </w:r>
    </w:p>
    <w:p w14:paraId="3CAA6E58" w14:textId="77777777" w:rsidR="00D72943" w:rsidRDefault="00D72943" w:rsidP="00D72943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9A214B">
        <w:rPr>
          <w:rFonts w:ascii="Arial" w:eastAsiaTheme="minorEastAsia" w:hAnsi="Arial" w:cs="Arial"/>
          <w:b/>
          <w:bCs/>
          <w:sz w:val="24"/>
          <w:szCs w:val="24"/>
        </w:rPr>
        <w:sym w:font="Symbol" w:char="F082"/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 </w:t>
      </w:r>
      <w:r w:rsidRPr="00A404A9">
        <w:rPr>
          <w:rFonts w:ascii="Arial" w:eastAsiaTheme="minorEastAsia" w:hAnsi="Arial" w:cs="Arial"/>
          <w:b/>
          <w:sz w:val="22"/>
          <w:szCs w:val="22"/>
        </w:rPr>
        <w:t>60 miesięcy gwarancji</w:t>
      </w:r>
    </w:p>
    <w:p w14:paraId="71580400" w14:textId="77777777" w:rsidR="00D72943" w:rsidRPr="009A214B" w:rsidRDefault="00D72943" w:rsidP="00D72943">
      <w:pPr>
        <w:rPr>
          <w:rFonts w:ascii="Arial" w:eastAsia="Calibri" w:hAnsi="Arial" w:cs="Arial"/>
          <w:b/>
        </w:rPr>
      </w:pPr>
    </w:p>
    <w:p w14:paraId="589E72A1" w14:textId="77777777" w:rsidR="00D72943" w:rsidRPr="001779D6" w:rsidRDefault="00D72943" w:rsidP="00D72943">
      <w:pPr>
        <w:pStyle w:val="Akapitzlist"/>
        <w:numPr>
          <w:ilvl w:val="0"/>
          <w:numId w:val="1"/>
        </w:numPr>
        <w:jc w:val="both"/>
        <w:rPr>
          <w:rFonts w:ascii="Arial" w:eastAsiaTheme="minorEastAsia" w:hAnsi="Arial" w:cs="Arial"/>
          <w:bCs/>
          <w:lang w:val="pl-PL"/>
        </w:rPr>
      </w:pPr>
      <w:r w:rsidRPr="008D5B19">
        <w:rPr>
          <w:rFonts w:ascii="Arial" w:eastAsiaTheme="minorEastAsia" w:hAnsi="Arial" w:cs="Arial"/>
          <w:bCs/>
          <w:lang w:val="pl-PL"/>
        </w:rPr>
        <w:t>Oświadczam/</w:t>
      </w:r>
      <w:r>
        <w:rPr>
          <w:rFonts w:ascii="Arial" w:eastAsiaTheme="minorEastAsia" w:hAnsi="Arial" w:cs="Arial"/>
          <w:bCs/>
          <w:lang w:val="pl-PL"/>
        </w:rPr>
        <w:t>m</w:t>
      </w:r>
      <w:r w:rsidRPr="008D5B19">
        <w:rPr>
          <w:rFonts w:ascii="Arial" w:eastAsiaTheme="minorEastAsia" w:hAnsi="Arial" w:cs="Arial"/>
          <w:bCs/>
          <w:lang w:val="pl-PL"/>
        </w:rPr>
        <w:t>y , iż okres rękojmi za wady jest równy okresowi gwarancji.</w:t>
      </w:r>
    </w:p>
    <w:p w14:paraId="5E3A80B1" w14:textId="7C5AA016" w:rsidR="00DA22F4" w:rsidRPr="001779D6" w:rsidRDefault="008D5B19" w:rsidP="001779D6">
      <w:pPr>
        <w:pStyle w:val="Akapitzlist"/>
        <w:numPr>
          <w:ilvl w:val="0"/>
          <w:numId w:val="1"/>
        </w:numPr>
        <w:jc w:val="both"/>
        <w:rPr>
          <w:rFonts w:ascii="Arial" w:eastAsiaTheme="minorEastAsia" w:hAnsi="Arial" w:cs="Arial"/>
          <w:bCs/>
          <w:lang w:val="pl-PL"/>
        </w:rPr>
      </w:pPr>
      <w:r w:rsidRPr="008D5B19">
        <w:rPr>
          <w:rFonts w:ascii="Arial" w:eastAsiaTheme="minorEastAsia" w:hAnsi="Arial" w:cs="Arial"/>
          <w:bCs/>
          <w:lang w:val="pl-PL"/>
        </w:rPr>
        <w:lastRenderedPageBreak/>
        <w:t>Oświadczam/</w:t>
      </w:r>
      <w:r w:rsidR="00B243F0">
        <w:rPr>
          <w:rFonts w:ascii="Arial" w:eastAsiaTheme="minorEastAsia" w:hAnsi="Arial" w:cs="Arial"/>
          <w:bCs/>
          <w:lang w:val="pl-PL"/>
        </w:rPr>
        <w:t>m</w:t>
      </w:r>
      <w:r w:rsidRPr="008D5B19">
        <w:rPr>
          <w:rFonts w:ascii="Arial" w:eastAsiaTheme="minorEastAsia" w:hAnsi="Arial" w:cs="Arial"/>
          <w:bCs/>
          <w:lang w:val="pl-PL"/>
        </w:rPr>
        <w:t>y , iż okres rękojmi za wady jest równy okresowi gwarancji.</w:t>
      </w:r>
    </w:p>
    <w:p w14:paraId="0567F858" w14:textId="77777777" w:rsidR="00DA22F4" w:rsidRPr="00FE6A70" w:rsidRDefault="00DA22F4" w:rsidP="00DA22F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Termin </w:t>
      </w:r>
      <w:r w:rsidRPr="00E71300">
        <w:rPr>
          <w:rFonts w:ascii="Arial" w:hAnsi="Arial" w:cs="Arial"/>
          <w:lang w:val="pl-PL"/>
        </w:rPr>
        <w:t>realizacji zamówienia:</w:t>
      </w:r>
      <w:r w:rsidRPr="00FE6A7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bCs/>
          <w:lang w:val="pl-PL"/>
        </w:rPr>
        <w:t>zgodnie z SWZ.</w:t>
      </w:r>
    </w:p>
    <w:p w14:paraId="00AF0CFB" w14:textId="77777777" w:rsidR="00DA22F4" w:rsidRPr="00B243F0" w:rsidRDefault="00DA22F4" w:rsidP="00DA22F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B243F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B243F0">
        <w:rPr>
          <w:rFonts w:ascii="Arial" w:hAnsi="Arial" w:cs="Arial"/>
          <w:b/>
          <w:color w:val="000000"/>
          <w:sz w:val="22"/>
          <w:szCs w:val="22"/>
        </w:rPr>
        <w:t>zgodnie z projektowanymi postanowieniami umowy.</w:t>
      </w:r>
    </w:p>
    <w:p w14:paraId="5691B7D3" w14:textId="77777777" w:rsidR="00DA22F4" w:rsidRPr="00B243F0" w:rsidRDefault="00DA22F4" w:rsidP="00DA22F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B243F0">
        <w:rPr>
          <w:rFonts w:ascii="Arial" w:hAnsi="Arial" w:cs="Arial"/>
          <w:b/>
          <w:color w:val="000000"/>
          <w:sz w:val="22"/>
          <w:szCs w:val="22"/>
        </w:rPr>
        <w:t xml:space="preserve">Niniejszym oświadczam, że: </w:t>
      </w:r>
    </w:p>
    <w:p w14:paraId="2F45EDCD" w14:textId="77777777" w:rsidR="00DA22F4" w:rsidRPr="00FE6A70" w:rsidRDefault="00DA22F4" w:rsidP="00DA22F4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28C08FBD" w14:textId="77777777" w:rsidR="00DA22F4" w:rsidRPr="00FE6A70" w:rsidRDefault="00DA22F4" w:rsidP="00DA22F4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E571D53" w14:textId="77777777" w:rsidR="00DA22F4" w:rsidRPr="00FE6A70" w:rsidRDefault="00DA22F4" w:rsidP="00DA22F4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6F0CE6EB" w14:textId="77777777" w:rsidR="00DA22F4" w:rsidRPr="00FE6A70" w:rsidRDefault="00DA22F4" w:rsidP="00DA22F4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</w:t>
      </w:r>
      <w:r w:rsidRPr="00523F80">
        <w:rPr>
          <w:rFonts w:ascii="Arial" w:hAnsi="Arial" w:cs="Arial"/>
          <w:b/>
          <w:bCs/>
          <w:sz w:val="22"/>
          <w:szCs w:val="22"/>
        </w:rPr>
        <w:t xml:space="preserve">okres </w:t>
      </w:r>
      <w:r>
        <w:rPr>
          <w:rFonts w:ascii="Arial" w:hAnsi="Arial" w:cs="Arial"/>
          <w:b/>
          <w:bCs/>
          <w:sz w:val="22"/>
          <w:szCs w:val="22"/>
        </w:rPr>
        <w:t>wskazany w SWZ</w:t>
      </w:r>
      <w:r w:rsidRPr="00FE6A70">
        <w:rPr>
          <w:rFonts w:ascii="Arial" w:hAnsi="Arial" w:cs="Arial"/>
          <w:sz w:val="22"/>
          <w:szCs w:val="22"/>
        </w:rPr>
        <w:t xml:space="preserve">, licząc od dnia składania ofert podanego w SWZ; </w:t>
      </w:r>
    </w:p>
    <w:p w14:paraId="5D03C99E" w14:textId="77777777" w:rsidR="00DA22F4" w:rsidRDefault="00DA22F4" w:rsidP="00DA22F4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755AA32A" w14:textId="77777777" w:rsidR="00DA22F4" w:rsidRPr="00FE6A70" w:rsidRDefault="00DA22F4" w:rsidP="00DA22F4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31326A42" w14:textId="77777777" w:rsidR="00DA22F4" w:rsidRPr="00FE6A70" w:rsidRDefault="00DA22F4" w:rsidP="00DA22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623444F" w14:textId="77777777" w:rsidR="00DA22F4" w:rsidRPr="00FE6A70" w:rsidRDefault="00DA22F4" w:rsidP="00DA22F4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007ED7" w14:textId="77777777" w:rsidR="00DA22F4" w:rsidRPr="00FE6A70" w:rsidRDefault="00DA22F4" w:rsidP="00DA22F4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280EC690" w14:textId="77777777" w:rsidR="00DA22F4" w:rsidRPr="00240F0E" w:rsidRDefault="00DA22F4" w:rsidP="00DA22F4">
      <w:pPr>
        <w:pStyle w:val="Akapitzlist"/>
        <w:numPr>
          <w:ilvl w:val="0"/>
          <w:numId w:val="1"/>
        </w:numPr>
        <w:ind w:right="28"/>
        <w:jc w:val="both"/>
        <w:rPr>
          <w:rFonts w:ascii="Arial" w:hAnsi="Arial" w:cs="Arial"/>
          <w:b/>
        </w:rPr>
      </w:pPr>
      <w:r w:rsidRPr="00240F0E">
        <w:rPr>
          <w:rFonts w:ascii="Arial" w:hAnsi="Arial" w:cs="Arial"/>
          <w:b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856"/>
        <w:gridCol w:w="4175"/>
      </w:tblGrid>
      <w:tr w:rsidR="00DA22F4" w:rsidRPr="00FE6A70" w14:paraId="72D1CBA9" w14:textId="77777777" w:rsidTr="0066153D">
        <w:trPr>
          <w:trHeight w:val="593"/>
        </w:trPr>
        <w:tc>
          <w:tcPr>
            <w:tcW w:w="960" w:type="dxa"/>
            <w:vAlign w:val="center"/>
            <w:hideMark/>
          </w:tcPr>
          <w:p w14:paraId="59E44E97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26A7CD40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 xml:space="preserve">Część/zakres zamówienia                                                 </w:t>
            </w:r>
          </w:p>
        </w:tc>
        <w:tc>
          <w:tcPr>
            <w:tcW w:w="4180" w:type="dxa"/>
            <w:vAlign w:val="center"/>
            <w:hideMark/>
          </w:tcPr>
          <w:p w14:paraId="0E79D44A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7F3B">
              <w:rPr>
                <w:rFonts w:ascii="Arial" w:hAnsi="Arial" w:cs="Arial"/>
                <w:b/>
              </w:rPr>
              <w:t>Nazwa (firma) podwykonawcy (o ile są znane)</w:t>
            </w:r>
            <w:r w:rsidRPr="00147F3B">
              <w:rPr>
                <w:rFonts w:ascii="Arial" w:hAnsi="Arial" w:cs="Arial"/>
                <w:b/>
                <w:vertAlign w:val="superscript"/>
              </w:rPr>
              <w:t xml:space="preserve">  </w:t>
            </w:r>
          </w:p>
        </w:tc>
      </w:tr>
      <w:tr w:rsidR="00DA22F4" w:rsidRPr="00FE6A70" w14:paraId="4F16362D" w14:textId="77777777" w:rsidTr="0066153D">
        <w:trPr>
          <w:trHeight w:val="381"/>
        </w:trPr>
        <w:tc>
          <w:tcPr>
            <w:tcW w:w="960" w:type="dxa"/>
            <w:vAlign w:val="center"/>
            <w:hideMark/>
          </w:tcPr>
          <w:p w14:paraId="757EF5BF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1.</w:t>
            </w:r>
          </w:p>
        </w:tc>
        <w:tc>
          <w:tcPr>
            <w:tcW w:w="3860" w:type="dxa"/>
          </w:tcPr>
          <w:p w14:paraId="22A69B32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6C9C9BE9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</w:tr>
      <w:tr w:rsidR="00DA22F4" w:rsidRPr="00FE6A70" w14:paraId="642F3F2E" w14:textId="77777777" w:rsidTr="0066153D">
        <w:trPr>
          <w:trHeight w:val="415"/>
        </w:trPr>
        <w:tc>
          <w:tcPr>
            <w:tcW w:w="960" w:type="dxa"/>
            <w:vAlign w:val="center"/>
            <w:hideMark/>
          </w:tcPr>
          <w:p w14:paraId="222931FE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2.</w:t>
            </w:r>
          </w:p>
        </w:tc>
        <w:tc>
          <w:tcPr>
            <w:tcW w:w="3860" w:type="dxa"/>
          </w:tcPr>
          <w:p w14:paraId="216FA85B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539A5EAF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</w:tr>
      <w:tr w:rsidR="00DA22F4" w:rsidRPr="00FE6A70" w14:paraId="3B9C9BBA" w14:textId="77777777" w:rsidTr="0066153D">
        <w:trPr>
          <w:trHeight w:val="415"/>
        </w:trPr>
        <w:tc>
          <w:tcPr>
            <w:tcW w:w="960" w:type="dxa"/>
            <w:vAlign w:val="center"/>
            <w:hideMark/>
          </w:tcPr>
          <w:p w14:paraId="0397BF3A" w14:textId="77777777" w:rsidR="00DA22F4" w:rsidRPr="00147F3B" w:rsidRDefault="00DA22F4" w:rsidP="0066153D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3.</w:t>
            </w:r>
          </w:p>
        </w:tc>
        <w:tc>
          <w:tcPr>
            <w:tcW w:w="3860" w:type="dxa"/>
          </w:tcPr>
          <w:p w14:paraId="6F8FBCAE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78464A48" w14:textId="77777777" w:rsidR="00DA22F4" w:rsidRPr="00147F3B" w:rsidRDefault="00DA22F4" w:rsidP="0066153D">
            <w:pPr>
              <w:ind w:right="28"/>
              <w:rPr>
                <w:rFonts w:ascii="Arial" w:hAnsi="Arial" w:cs="Arial"/>
              </w:rPr>
            </w:pPr>
          </w:p>
        </w:tc>
      </w:tr>
    </w:tbl>
    <w:p w14:paraId="5FE8609C" w14:textId="0E6230F0" w:rsidR="00DA22F4" w:rsidRPr="005B47F5" w:rsidRDefault="00DA22F4" w:rsidP="005B47F5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p w14:paraId="70CF3A47" w14:textId="77777777" w:rsidR="00DA22F4" w:rsidRPr="00240F0E" w:rsidRDefault="00DA22F4" w:rsidP="00DA22F4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240F0E">
        <w:rPr>
          <w:rFonts w:ascii="Arial" w:hAnsi="Arial" w:cs="Arial"/>
        </w:rPr>
        <w:t>Załącznikami do niniejszej oferty są:</w:t>
      </w:r>
    </w:p>
    <w:p w14:paraId="58FBAE6D" w14:textId="2DA5D0B2" w:rsidR="00DA22F4" w:rsidRPr="00240F0E" w:rsidRDefault="00DA22F4" w:rsidP="00DA22F4">
      <w:pPr>
        <w:pStyle w:val="Akapitzlist"/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</w:t>
      </w:r>
    </w:p>
    <w:p w14:paraId="4A5F7685" w14:textId="4B76F51A" w:rsidR="00DA22F4" w:rsidRPr="00240F0E" w:rsidRDefault="00DA22F4" w:rsidP="00DA22F4">
      <w:pPr>
        <w:pStyle w:val="Akapitzlist"/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</w:t>
      </w:r>
    </w:p>
    <w:p w14:paraId="4B52ADDF" w14:textId="2BB4A050" w:rsidR="00DA22F4" w:rsidRPr="00240F0E" w:rsidRDefault="00DA22F4" w:rsidP="00DA22F4">
      <w:pPr>
        <w:pStyle w:val="Akapitzlist"/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</w:t>
      </w:r>
    </w:p>
    <w:p w14:paraId="1C912505" w14:textId="77777777" w:rsidR="00DA22F4" w:rsidRDefault="00DA22F4" w:rsidP="00DA22F4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745FF45" w14:textId="77777777" w:rsidR="00DA22F4" w:rsidRPr="005B47F5" w:rsidRDefault="00DA22F4" w:rsidP="00DA22F4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  <w:r w:rsidRPr="005B47F5">
        <w:rPr>
          <w:rFonts w:ascii="Arial" w:hAnsi="Arial" w:cs="Arial"/>
          <w:b/>
          <w:bCs/>
          <w:sz w:val="21"/>
          <w:szCs w:val="21"/>
        </w:rPr>
        <w:t>……………………………………….</w:t>
      </w:r>
    </w:p>
    <w:p w14:paraId="235EB45D" w14:textId="77777777" w:rsidR="00DA22F4" w:rsidRPr="005B47F5" w:rsidRDefault="00DA22F4" w:rsidP="00DA22F4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5B47F5">
        <w:rPr>
          <w:rFonts w:ascii="Arial" w:hAnsi="Arial" w:cs="Arial"/>
          <w:b/>
          <w:bCs/>
          <w:sz w:val="21"/>
          <w:szCs w:val="21"/>
        </w:rPr>
        <w:tab/>
      </w:r>
      <w:r w:rsidRPr="005B47F5">
        <w:rPr>
          <w:rFonts w:ascii="Arial" w:hAnsi="Arial" w:cs="Arial"/>
          <w:b/>
          <w:bCs/>
          <w:sz w:val="21"/>
          <w:szCs w:val="21"/>
        </w:rPr>
        <w:tab/>
      </w:r>
      <w:r w:rsidRPr="005B47F5">
        <w:rPr>
          <w:rFonts w:ascii="Arial" w:hAnsi="Arial" w:cs="Arial"/>
          <w:b/>
          <w:bCs/>
          <w:sz w:val="21"/>
          <w:szCs w:val="21"/>
        </w:rPr>
        <w:tab/>
      </w:r>
      <w:r w:rsidRPr="005B47F5">
        <w:rPr>
          <w:rFonts w:ascii="Arial" w:hAnsi="Arial" w:cs="Arial"/>
          <w:b/>
          <w:bCs/>
          <w:i/>
          <w:sz w:val="21"/>
          <w:szCs w:val="21"/>
        </w:rPr>
        <w:tab/>
      </w:r>
      <w:r w:rsidRPr="005B47F5">
        <w:rPr>
          <w:rFonts w:ascii="Arial" w:hAnsi="Arial" w:cs="Arial"/>
          <w:b/>
          <w:bCs/>
          <w:i/>
          <w:sz w:val="16"/>
          <w:szCs w:val="16"/>
        </w:rPr>
        <w:t xml:space="preserve">Data; kwalifikowany podpis elektroniczny lub podpis zaufany lub podpis osobisty </w:t>
      </w:r>
    </w:p>
    <w:p w14:paraId="77BB7069" w14:textId="77777777" w:rsidR="00DA22F4" w:rsidRDefault="00DA22F4" w:rsidP="00DA22F4">
      <w:pPr>
        <w:ind w:firstLine="708"/>
        <w:rPr>
          <w:rFonts w:ascii="Arial" w:eastAsiaTheme="minorEastAsia" w:hAnsi="Arial" w:cs="Arial"/>
          <w:bCs/>
          <w:sz w:val="22"/>
          <w:szCs w:val="22"/>
          <w:lang w:eastAsia="en-US"/>
        </w:rPr>
      </w:pPr>
    </w:p>
    <w:p w14:paraId="40138606" w14:textId="39A2D2E1" w:rsidR="00B243F0" w:rsidRPr="00EC48A2" w:rsidRDefault="00B243F0" w:rsidP="0029335C">
      <w:pPr>
        <w:tabs>
          <w:tab w:val="left" w:pos="780"/>
        </w:tabs>
        <w:rPr>
          <w:rFonts w:ascii="Arial" w:hAnsi="Arial" w:cs="Arial"/>
          <w:sz w:val="22"/>
          <w:szCs w:val="22"/>
        </w:rPr>
      </w:pPr>
    </w:p>
    <w:p w14:paraId="51811C59" w14:textId="1C9B7F5E" w:rsidR="005615AB" w:rsidRPr="00FE6A70" w:rsidRDefault="005615AB" w:rsidP="00DE315B">
      <w:pPr>
        <w:rPr>
          <w:rFonts w:ascii="Arial" w:hAnsi="Arial" w:cs="Arial"/>
          <w:sz w:val="22"/>
          <w:szCs w:val="22"/>
        </w:rPr>
      </w:pPr>
    </w:p>
    <w:sectPr w:rsidR="005615AB" w:rsidRPr="00FE6A70" w:rsidSect="007B5C07">
      <w:headerReference w:type="default" r:id="rId8"/>
      <w:pgSz w:w="11906" w:h="16838"/>
      <w:pgMar w:top="1418" w:right="1418" w:bottom="1418" w:left="1418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21790" w14:textId="77777777" w:rsidR="00063D3F" w:rsidRDefault="00063D3F" w:rsidP="00F7637E">
      <w:r>
        <w:separator/>
      </w:r>
    </w:p>
  </w:endnote>
  <w:endnote w:type="continuationSeparator" w:id="0">
    <w:p w14:paraId="34CB8778" w14:textId="77777777" w:rsidR="00063D3F" w:rsidRDefault="00063D3F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F0AD" w14:textId="77777777" w:rsidR="00063D3F" w:rsidRDefault="00063D3F" w:rsidP="00F7637E">
      <w:r>
        <w:separator/>
      </w:r>
    </w:p>
  </w:footnote>
  <w:footnote w:type="continuationSeparator" w:id="0">
    <w:p w14:paraId="3D51F31A" w14:textId="77777777" w:rsidR="00063D3F" w:rsidRDefault="00063D3F" w:rsidP="00F7637E">
      <w:r>
        <w:continuationSeparator/>
      </w:r>
    </w:p>
  </w:footnote>
  <w:footnote w:id="1">
    <w:p w14:paraId="1525057F" w14:textId="77777777" w:rsidR="00D233EA" w:rsidRPr="00F67F15" w:rsidRDefault="00D233EA" w:rsidP="00405DE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51A0636D" w14:textId="77777777" w:rsidR="00D72943" w:rsidRPr="00102024" w:rsidRDefault="00D72943" w:rsidP="00D72943">
      <w:pPr>
        <w:pStyle w:val="Tekstprzypisudolnego"/>
        <w:rPr>
          <w:rFonts w:ascii="Arial" w:hAnsi="Arial" w:cs="Arial"/>
        </w:rPr>
      </w:pPr>
      <w:r w:rsidRPr="00102024">
        <w:rPr>
          <w:rStyle w:val="Odwoanieprzypisudolnego"/>
          <w:rFonts w:ascii="Arial" w:hAnsi="Arial" w:cs="Arial"/>
          <w:color w:val="EE0000"/>
        </w:rPr>
        <w:footnoteRef/>
      </w:r>
      <w:r w:rsidRPr="00102024">
        <w:rPr>
          <w:rFonts w:ascii="Arial" w:hAnsi="Arial" w:cs="Arial"/>
          <w:color w:val="EE0000"/>
        </w:rPr>
        <w:t xml:space="preserve"> W przypadku niezaznaczenia przyjmuje się minimalny okres gwarancji tj. </w:t>
      </w:r>
      <w:r>
        <w:rPr>
          <w:rFonts w:ascii="Arial" w:hAnsi="Arial" w:cs="Arial"/>
          <w:color w:val="EE0000"/>
        </w:rPr>
        <w:t>24</w:t>
      </w:r>
      <w:r w:rsidRPr="00102024">
        <w:rPr>
          <w:rFonts w:ascii="Arial" w:hAnsi="Arial" w:cs="Arial"/>
          <w:color w:val="EE0000"/>
        </w:rPr>
        <w:t xml:space="preserve"> miesi</w:t>
      </w:r>
      <w:r>
        <w:rPr>
          <w:rFonts w:ascii="Arial" w:hAnsi="Arial" w:cs="Arial"/>
          <w:color w:val="EE0000"/>
        </w:rPr>
        <w:t>ą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BF2F" w14:textId="68EE2F95" w:rsidR="008D3C62" w:rsidRDefault="00FA400F" w:rsidP="008D3C62">
    <w:pPr>
      <w:pStyle w:val="Nagwek"/>
    </w:pPr>
    <w:r>
      <w:rPr>
        <w:noProof/>
      </w:rPr>
      <w:drawing>
        <wp:inline distT="0" distB="0" distL="0" distR="0" wp14:anchorId="27DF2789" wp14:editId="17606ACE">
          <wp:extent cx="6193790" cy="670560"/>
          <wp:effectExtent l="0" t="0" r="0" b="0"/>
          <wp:docPr id="5714915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8A7632" w14:textId="77777777" w:rsidR="00973CB2" w:rsidRPr="00C77652" w:rsidRDefault="00973CB2" w:rsidP="008D3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5F1C2E14"/>
    <w:lvl w:ilvl="0" w:tplc="6694A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37A4C"/>
    <w:multiLevelType w:val="hybridMultilevel"/>
    <w:tmpl w:val="078CF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6E9"/>
    <w:multiLevelType w:val="multilevel"/>
    <w:tmpl w:val="AABEBC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1CB3F81"/>
    <w:multiLevelType w:val="hybridMultilevel"/>
    <w:tmpl w:val="4D76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48C4"/>
    <w:multiLevelType w:val="hybridMultilevel"/>
    <w:tmpl w:val="B6B4B5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41C6B"/>
    <w:multiLevelType w:val="multilevel"/>
    <w:tmpl w:val="D208322C"/>
    <w:styleLink w:val="WWNum16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3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8F611A"/>
    <w:multiLevelType w:val="hybridMultilevel"/>
    <w:tmpl w:val="CAD27C3A"/>
    <w:lvl w:ilvl="0" w:tplc="041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02F1447"/>
    <w:multiLevelType w:val="hybridMultilevel"/>
    <w:tmpl w:val="4BB240B4"/>
    <w:lvl w:ilvl="0" w:tplc="04150003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418AE"/>
    <w:multiLevelType w:val="hybridMultilevel"/>
    <w:tmpl w:val="B8DE9F30"/>
    <w:lvl w:ilvl="0" w:tplc="7D76A310">
      <w:start w:val="6"/>
      <w:numFmt w:val="decimal"/>
      <w:lvlText w:val="%1."/>
      <w:lvlJc w:val="left"/>
      <w:pPr>
        <w:ind w:left="9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55733"/>
    <w:multiLevelType w:val="hybridMultilevel"/>
    <w:tmpl w:val="21D408EE"/>
    <w:lvl w:ilvl="0" w:tplc="08B69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7A5469DC">
      <w:start w:val="1"/>
      <w:numFmt w:val="decimal"/>
      <w:lvlText w:val="%2."/>
      <w:lvlJc w:val="left"/>
      <w:pPr>
        <w:tabs>
          <w:tab w:val="num" w:pos="453"/>
        </w:tabs>
        <w:ind w:left="340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9EAA9036">
      <w:start w:val="1"/>
      <w:numFmt w:val="decimal"/>
      <w:lvlText w:val="%4)"/>
      <w:lvlJc w:val="left"/>
      <w:pPr>
        <w:ind w:left="28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1" w15:restartNumberingAfterBreak="0">
    <w:nsid w:val="68CD4A33"/>
    <w:multiLevelType w:val="hybridMultilevel"/>
    <w:tmpl w:val="74BCE2CC"/>
    <w:lvl w:ilvl="0" w:tplc="0415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A3E2B7F"/>
    <w:multiLevelType w:val="hybridMultilevel"/>
    <w:tmpl w:val="4F8AE3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80157">
    <w:abstractNumId w:val="1"/>
  </w:num>
  <w:num w:numId="2" w16cid:durableId="1130707262">
    <w:abstractNumId w:val="9"/>
  </w:num>
  <w:num w:numId="3" w16cid:durableId="1616016382">
    <w:abstractNumId w:val="10"/>
  </w:num>
  <w:num w:numId="4" w16cid:durableId="1308432216">
    <w:abstractNumId w:val="24"/>
  </w:num>
  <w:num w:numId="5" w16cid:durableId="1489832887">
    <w:abstractNumId w:val="23"/>
  </w:num>
  <w:num w:numId="6" w16cid:durableId="526020054">
    <w:abstractNumId w:val="25"/>
  </w:num>
  <w:num w:numId="7" w16cid:durableId="1925718393">
    <w:abstractNumId w:val="4"/>
  </w:num>
  <w:num w:numId="8" w16cid:durableId="739867800">
    <w:abstractNumId w:val="13"/>
  </w:num>
  <w:num w:numId="9" w16cid:durableId="2032677800">
    <w:abstractNumId w:val="5"/>
  </w:num>
  <w:num w:numId="10" w16cid:durableId="217324675">
    <w:abstractNumId w:val="0"/>
  </w:num>
  <w:num w:numId="11" w16cid:durableId="115907300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116722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98786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92419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0870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675839">
    <w:abstractNumId w:val="1"/>
  </w:num>
  <w:num w:numId="17" w16cid:durableId="1842773989">
    <w:abstractNumId w:val="1"/>
  </w:num>
  <w:num w:numId="18" w16cid:durableId="1031956231">
    <w:abstractNumId w:val="1"/>
  </w:num>
  <w:num w:numId="19" w16cid:durableId="1215969144">
    <w:abstractNumId w:val="16"/>
  </w:num>
  <w:num w:numId="20" w16cid:durableId="548221367">
    <w:abstractNumId w:val="12"/>
  </w:num>
  <w:num w:numId="21" w16cid:durableId="1421679894">
    <w:abstractNumId w:val="8"/>
  </w:num>
  <w:num w:numId="22" w16cid:durableId="1466238991">
    <w:abstractNumId w:val="17"/>
  </w:num>
  <w:num w:numId="23" w16cid:durableId="1037586840">
    <w:abstractNumId w:val="20"/>
  </w:num>
  <w:num w:numId="24" w16cid:durableId="1513254119">
    <w:abstractNumId w:val="3"/>
  </w:num>
  <w:num w:numId="25" w16cid:durableId="731319464">
    <w:abstractNumId w:val="11"/>
  </w:num>
  <w:num w:numId="26" w16cid:durableId="779491221">
    <w:abstractNumId w:val="11"/>
    <w:lvlOverride w:ilvl="0">
      <w:lvl w:ilvl="0">
        <w:start w:val="3"/>
        <w:numFmt w:val="decimal"/>
        <w:lvlText w:val="%1."/>
        <w:lvlJc w:val="left"/>
        <w:rPr>
          <w:rFonts w:cs="Times New Roman"/>
          <w:b w:val="0"/>
          <w:bCs/>
          <w:sz w:val="22"/>
          <w:szCs w:val="22"/>
        </w:rPr>
      </w:lvl>
    </w:lvlOverride>
  </w:num>
  <w:num w:numId="27" w16cid:durableId="1276520894">
    <w:abstractNumId w:val="14"/>
  </w:num>
  <w:num w:numId="28" w16cid:durableId="30769120">
    <w:abstractNumId w:val="7"/>
  </w:num>
  <w:num w:numId="29" w16cid:durableId="2120953957">
    <w:abstractNumId w:val="21"/>
  </w:num>
  <w:num w:numId="30" w16cid:durableId="1045060592">
    <w:abstractNumId w:val="18"/>
  </w:num>
  <w:num w:numId="31" w16cid:durableId="1037391766">
    <w:abstractNumId w:val="15"/>
  </w:num>
  <w:num w:numId="32" w16cid:durableId="98919153">
    <w:abstractNumId w:val="22"/>
  </w:num>
  <w:num w:numId="33" w16cid:durableId="1812747310">
    <w:abstractNumId w:val="19"/>
  </w:num>
  <w:num w:numId="34" w16cid:durableId="243533350">
    <w:abstractNumId w:val="2"/>
  </w:num>
  <w:num w:numId="35" w16cid:durableId="138308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6292"/>
    <w:rsid w:val="00014717"/>
    <w:rsid w:val="000154D0"/>
    <w:rsid w:val="0002304D"/>
    <w:rsid w:val="000309B2"/>
    <w:rsid w:val="00033949"/>
    <w:rsid w:val="00034BF8"/>
    <w:rsid w:val="00043840"/>
    <w:rsid w:val="00055343"/>
    <w:rsid w:val="000637DF"/>
    <w:rsid w:val="00063D3F"/>
    <w:rsid w:val="000A0415"/>
    <w:rsid w:val="000C3105"/>
    <w:rsid w:val="000C773F"/>
    <w:rsid w:val="000D772B"/>
    <w:rsid w:val="000F3A80"/>
    <w:rsid w:val="000F3B92"/>
    <w:rsid w:val="00114C61"/>
    <w:rsid w:val="00137D3F"/>
    <w:rsid w:val="001443E8"/>
    <w:rsid w:val="00175928"/>
    <w:rsid w:val="001779D6"/>
    <w:rsid w:val="00187CF3"/>
    <w:rsid w:val="001A51B5"/>
    <w:rsid w:val="001F04F2"/>
    <w:rsid w:val="001F0A71"/>
    <w:rsid w:val="001F467C"/>
    <w:rsid w:val="001F67A8"/>
    <w:rsid w:val="00200315"/>
    <w:rsid w:val="002060D2"/>
    <w:rsid w:val="00207775"/>
    <w:rsid w:val="002129F0"/>
    <w:rsid w:val="0021349A"/>
    <w:rsid w:val="002208CE"/>
    <w:rsid w:val="0022124A"/>
    <w:rsid w:val="002242B6"/>
    <w:rsid w:val="002261A5"/>
    <w:rsid w:val="00246A29"/>
    <w:rsid w:val="002501BB"/>
    <w:rsid w:val="002674DC"/>
    <w:rsid w:val="00274EDF"/>
    <w:rsid w:val="0029335C"/>
    <w:rsid w:val="0029700D"/>
    <w:rsid w:val="002A10A3"/>
    <w:rsid w:val="002A78E1"/>
    <w:rsid w:val="002C5F2A"/>
    <w:rsid w:val="002D4281"/>
    <w:rsid w:val="002D6A72"/>
    <w:rsid w:val="002E6CDF"/>
    <w:rsid w:val="002F45DA"/>
    <w:rsid w:val="002F49DA"/>
    <w:rsid w:val="002F7A98"/>
    <w:rsid w:val="003040D1"/>
    <w:rsid w:val="00305B7C"/>
    <w:rsid w:val="00314886"/>
    <w:rsid w:val="00316011"/>
    <w:rsid w:val="003262AC"/>
    <w:rsid w:val="00340CFA"/>
    <w:rsid w:val="00352FE7"/>
    <w:rsid w:val="00372C41"/>
    <w:rsid w:val="00372EA5"/>
    <w:rsid w:val="0037424B"/>
    <w:rsid w:val="003742B5"/>
    <w:rsid w:val="0037608C"/>
    <w:rsid w:val="003A73E9"/>
    <w:rsid w:val="003B1E56"/>
    <w:rsid w:val="003C57E7"/>
    <w:rsid w:val="003C77B0"/>
    <w:rsid w:val="003E1F6B"/>
    <w:rsid w:val="00405DEB"/>
    <w:rsid w:val="004105F3"/>
    <w:rsid w:val="004340EB"/>
    <w:rsid w:val="0044352F"/>
    <w:rsid w:val="004448B7"/>
    <w:rsid w:val="00446AFB"/>
    <w:rsid w:val="004521F9"/>
    <w:rsid w:val="00452787"/>
    <w:rsid w:val="00453CBA"/>
    <w:rsid w:val="0045662E"/>
    <w:rsid w:val="0047061D"/>
    <w:rsid w:val="00485519"/>
    <w:rsid w:val="00492283"/>
    <w:rsid w:val="004C220F"/>
    <w:rsid w:val="004C5319"/>
    <w:rsid w:val="004C5AE8"/>
    <w:rsid w:val="004F24C7"/>
    <w:rsid w:val="004F53EB"/>
    <w:rsid w:val="005043A7"/>
    <w:rsid w:val="0050712B"/>
    <w:rsid w:val="005079DB"/>
    <w:rsid w:val="00510AEC"/>
    <w:rsid w:val="005132A4"/>
    <w:rsid w:val="00527B6A"/>
    <w:rsid w:val="00527E09"/>
    <w:rsid w:val="00530642"/>
    <w:rsid w:val="0054735A"/>
    <w:rsid w:val="00553BF8"/>
    <w:rsid w:val="00555535"/>
    <w:rsid w:val="00557F44"/>
    <w:rsid w:val="005615AB"/>
    <w:rsid w:val="005620FE"/>
    <w:rsid w:val="005753D8"/>
    <w:rsid w:val="00587394"/>
    <w:rsid w:val="005901D7"/>
    <w:rsid w:val="005914EB"/>
    <w:rsid w:val="005B38AD"/>
    <w:rsid w:val="005B47F5"/>
    <w:rsid w:val="005D288E"/>
    <w:rsid w:val="005D6F9E"/>
    <w:rsid w:val="005E0912"/>
    <w:rsid w:val="005F56C4"/>
    <w:rsid w:val="005F7B48"/>
    <w:rsid w:val="0062092D"/>
    <w:rsid w:val="00622BB9"/>
    <w:rsid w:val="00627B1E"/>
    <w:rsid w:val="00635D66"/>
    <w:rsid w:val="006616B6"/>
    <w:rsid w:val="00667AB5"/>
    <w:rsid w:val="00684096"/>
    <w:rsid w:val="00693CD0"/>
    <w:rsid w:val="006978A9"/>
    <w:rsid w:val="006A0ADF"/>
    <w:rsid w:val="006B1179"/>
    <w:rsid w:val="006D0569"/>
    <w:rsid w:val="006D0C81"/>
    <w:rsid w:val="006E120F"/>
    <w:rsid w:val="006F3E6E"/>
    <w:rsid w:val="006F5D08"/>
    <w:rsid w:val="00703F83"/>
    <w:rsid w:val="00717BF1"/>
    <w:rsid w:val="00732DF4"/>
    <w:rsid w:val="00746C68"/>
    <w:rsid w:val="0076679A"/>
    <w:rsid w:val="00771F9E"/>
    <w:rsid w:val="007721AC"/>
    <w:rsid w:val="007726DB"/>
    <w:rsid w:val="00794947"/>
    <w:rsid w:val="007A748C"/>
    <w:rsid w:val="007B5C07"/>
    <w:rsid w:val="007C40B4"/>
    <w:rsid w:val="007D5382"/>
    <w:rsid w:val="007D71B2"/>
    <w:rsid w:val="007E506A"/>
    <w:rsid w:val="007F7868"/>
    <w:rsid w:val="008037FA"/>
    <w:rsid w:val="00812880"/>
    <w:rsid w:val="008172C5"/>
    <w:rsid w:val="008266BE"/>
    <w:rsid w:val="008273AF"/>
    <w:rsid w:val="00832B5A"/>
    <w:rsid w:val="00861B84"/>
    <w:rsid w:val="008755FE"/>
    <w:rsid w:val="00876564"/>
    <w:rsid w:val="00880B16"/>
    <w:rsid w:val="00885727"/>
    <w:rsid w:val="00890744"/>
    <w:rsid w:val="00894AB3"/>
    <w:rsid w:val="00895933"/>
    <w:rsid w:val="008B6C7E"/>
    <w:rsid w:val="008C0B89"/>
    <w:rsid w:val="008C1568"/>
    <w:rsid w:val="008C4447"/>
    <w:rsid w:val="008D3C62"/>
    <w:rsid w:val="008D5B19"/>
    <w:rsid w:val="008D7BCE"/>
    <w:rsid w:val="008E1BEF"/>
    <w:rsid w:val="008E6A96"/>
    <w:rsid w:val="008F0331"/>
    <w:rsid w:val="008F3851"/>
    <w:rsid w:val="008F79C3"/>
    <w:rsid w:val="00907B1B"/>
    <w:rsid w:val="00921C2C"/>
    <w:rsid w:val="00924907"/>
    <w:rsid w:val="00924960"/>
    <w:rsid w:val="00932330"/>
    <w:rsid w:val="00934F86"/>
    <w:rsid w:val="00960458"/>
    <w:rsid w:val="00962C70"/>
    <w:rsid w:val="0096498C"/>
    <w:rsid w:val="00966F72"/>
    <w:rsid w:val="00967098"/>
    <w:rsid w:val="00973CB2"/>
    <w:rsid w:val="009932E2"/>
    <w:rsid w:val="00995D49"/>
    <w:rsid w:val="009A2394"/>
    <w:rsid w:val="009A3AA8"/>
    <w:rsid w:val="009C628A"/>
    <w:rsid w:val="009D647A"/>
    <w:rsid w:val="009F6392"/>
    <w:rsid w:val="009F705A"/>
    <w:rsid w:val="00A1620C"/>
    <w:rsid w:val="00A23615"/>
    <w:rsid w:val="00A25B74"/>
    <w:rsid w:val="00A43D94"/>
    <w:rsid w:val="00AD5732"/>
    <w:rsid w:val="00AE4CAA"/>
    <w:rsid w:val="00AF0565"/>
    <w:rsid w:val="00B007AF"/>
    <w:rsid w:val="00B1050C"/>
    <w:rsid w:val="00B129DC"/>
    <w:rsid w:val="00B13DDB"/>
    <w:rsid w:val="00B243F0"/>
    <w:rsid w:val="00B52371"/>
    <w:rsid w:val="00B5248E"/>
    <w:rsid w:val="00B600F6"/>
    <w:rsid w:val="00B61877"/>
    <w:rsid w:val="00B659D4"/>
    <w:rsid w:val="00B868BC"/>
    <w:rsid w:val="00BA7CE8"/>
    <w:rsid w:val="00BD0B65"/>
    <w:rsid w:val="00BD2EA3"/>
    <w:rsid w:val="00BD41B6"/>
    <w:rsid w:val="00BD6DB0"/>
    <w:rsid w:val="00BE1256"/>
    <w:rsid w:val="00BE6BA3"/>
    <w:rsid w:val="00BF58E5"/>
    <w:rsid w:val="00C06E9C"/>
    <w:rsid w:val="00C15F52"/>
    <w:rsid w:val="00C34453"/>
    <w:rsid w:val="00C415FF"/>
    <w:rsid w:val="00C46BD6"/>
    <w:rsid w:val="00C47266"/>
    <w:rsid w:val="00C61870"/>
    <w:rsid w:val="00C863BC"/>
    <w:rsid w:val="00C922EE"/>
    <w:rsid w:val="00C936E3"/>
    <w:rsid w:val="00CA7EDD"/>
    <w:rsid w:val="00CB120C"/>
    <w:rsid w:val="00CB7123"/>
    <w:rsid w:val="00CC082E"/>
    <w:rsid w:val="00CD2E7A"/>
    <w:rsid w:val="00CD5858"/>
    <w:rsid w:val="00CD6181"/>
    <w:rsid w:val="00CF7D38"/>
    <w:rsid w:val="00D107F8"/>
    <w:rsid w:val="00D11ADC"/>
    <w:rsid w:val="00D1332B"/>
    <w:rsid w:val="00D2309F"/>
    <w:rsid w:val="00D233EA"/>
    <w:rsid w:val="00D25E4E"/>
    <w:rsid w:val="00D32C90"/>
    <w:rsid w:val="00D37E90"/>
    <w:rsid w:val="00D556A9"/>
    <w:rsid w:val="00D6025E"/>
    <w:rsid w:val="00D6195A"/>
    <w:rsid w:val="00D663B7"/>
    <w:rsid w:val="00D6683A"/>
    <w:rsid w:val="00D72943"/>
    <w:rsid w:val="00D75B09"/>
    <w:rsid w:val="00D91C05"/>
    <w:rsid w:val="00D95EDF"/>
    <w:rsid w:val="00D960D3"/>
    <w:rsid w:val="00DA22F4"/>
    <w:rsid w:val="00DC090F"/>
    <w:rsid w:val="00DC3448"/>
    <w:rsid w:val="00DC6211"/>
    <w:rsid w:val="00DD0A91"/>
    <w:rsid w:val="00DE315B"/>
    <w:rsid w:val="00DE4504"/>
    <w:rsid w:val="00E301A7"/>
    <w:rsid w:val="00E321E9"/>
    <w:rsid w:val="00E353EF"/>
    <w:rsid w:val="00E610EC"/>
    <w:rsid w:val="00E655A6"/>
    <w:rsid w:val="00E70816"/>
    <w:rsid w:val="00E76328"/>
    <w:rsid w:val="00E961DA"/>
    <w:rsid w:val="00EA0EB7"/>
    <w:rsid w:val="00EA11D4"/>
    <w:rsid w:val="00EA5E9E"/>
    <w:rsid w:val="00EA669E"/>
    <w:rsid w:val="00EA7573"/>
    <w:rsid w:val="00EB7052"/>
    <w:rsid w:val="00EE1AB4"/>
    <w:rsid w:val="00EE677C"/>
    <w:rsid w:val="00EF476D"/>
    <w:rsid w:val="00F204DC"/>
    <w:rsid w:val="00F21D43"/>
    <w:rsid w:val="00F26A9B"/>
    <w:rsid w:val="00F3717F"/>
    <w:rsid w:val="00F4638F"/>
    <w:rsid w:val="00F60401"/>
    <w:rsid w:val="00F717EB"/>
    <w:rsid w:val="00F73514"/>
    <w:rsid w:val="00F7637E"/>
    <w:rsid w:val="00F85AF7"/>
    <w:rsid w:val="00F8680E"/>
    <w:rsid w:val="00F87C35"/>
    <w:rsid w:val="00F87F0C"/>
    <w:rsid w:val="00F93286"/>
    <w:rsid w:val="00F93DC5"/>
    <w:rsid w:val="00F94804"/>
    <w:rsid w:val="00FA400F"/>
    <w:rsid w:val="00FB6280"/>
    <w:rsid w:val="00FB795F"/>
    <w:rsid w:val="00FD32AE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2005F"/>
  <w15:docId w15:val="{EF694520-C5E9-4480-BBA1-F2D581C7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1"/>
    <w:basedOn w:val="Domylnaczcionkaakapitu"/>
    <w:qFormat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9DB"/>
  </w:style>
  <w:style w:type="character" w:styleId="Odwoanieprzypisudolnego">
    <w:name w:val="footnote reference"/>
    <w:basedOn w:val="Domylnaczcionkaakapitu"/>
    <w:uiPriority w:val="99"/>
    <w:unhideWhenUsed/>
    <w:rsid w:val="005079DB"/>
    <w:rPr>
      <w:vertAlign w:val="superscript"/>
    </w:rPr>
  </w:style>
  <w:style w:type="paragraph" w:customStyle="1" w:styleId="Default">
    <w:name w:val="Default"/>
    <w:rsid w:val="00561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WWNum16">
    <w:name w:val="WWNum16"/>
    <w:basedOn w:val="Bezlisty"/>
    <w:rsid w:val="00DE315B"/>
    <w:pPr>
      <w:numPr>
        <w:numId w:val="25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E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F58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58E5"/>
  </w:style>
  <w:style w:type="character" w:customStyle="1" w:styleId="TekstkomentarzaZnak">
    <w:name w:val="Tekst komentarza Znak"/>
    <w:basedOn w:val="Domylnaczcionkaakapitu"/>
    <w:link w:val="Tekstkomentarza"/>
    <w:semiHidden/>
    <w:rsid w:val="00BF58E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5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5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E900-08D5-49F4-847D-7A0C7E2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eliza@fokus2.pl</cp:lastModifiedBy>
  <cp:revision>88</cp:revision>
  <cp:lastPrinted>2024-05-28T10:43:00Z</cp:lastPrinted>
  <dcterms:created xsi:type="dcterms:W3CDTF">2021-03-18T08:28:00Z</dcterms:created>
  <dcterms:modified xsi:type="dcterms:W3CDTF">2026-02-05T20:14:00Z</dcterms:modified>
</cp:coreProperties>
</file>